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51" w:rsidRPr="00EE0AD0" w:rsidRDefault="00594C95" w:rsidP="00EE0AD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НФОРМАЦІЙНИЙ ЛИСТ</w:t>
      </w:r>
    </w:p>
    <w:tbl>
      <w:tblPr>
        <w:tblW w:w="1058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7088"/>
      </w:tblGrid>
      <w:tr w:rsidR="00E017F1" w:rsidRPr="00AC21E2" w:rsidTr="00307A7B">
        <w:trPr>
          <w:trHeight w:val="70"/>
        </w:trPr>
        <w:tc>
          <w:tcPr>
            <w:tcW w:w="3493" w:type="dxa"/>
            <w:shd w:val="clear" w:color="auto" w:fill="auto"/>
          </w:tcPr>
          <w:p w:rsidR="00E017F1" w:rsidRPr="00594C95" w:rsidRDefault="00594C95" w:rsidP="00591A2C">
            <w:pPr>
              <w:rPr>
                <w:lang w:val="uk-UA"/>
              </w:rPr>
            </w:pPr>
            <w:r>
              <w:rPr>
                <w:lang w:val="uk-UA"/>
              </w:rPr>
              <w:t>Назва туру</w:t>
            </w:r>
          </w:p>
        </w:tc>
        <w:tc>
          <w:tcPr>
            <w:tcW w:w="7088" w:type="dxa"/>
            <w:shd w:val="clear" w:color="auto" w:fill="auto"/>
          </w:tcPr>
          <w:p w:rsidR="00E017F1" w:rsidRPr="00985F14" w:rsidRDefault="00594C95" w:rsidP="0085220D">
            <w:pPr>
              <w:pStyle w:val="4"/>
              <w:spacing w:before="0" w:after="0" w:line="270" w:lineRule="atLeast"/>
              <w:textAlignment w:val="baseline"/>
              <w:rPr>
                <w:lang w:val="en-US"/>
              </w:rPr>
            </w:pPr>
            <w:r>
              <w:rPr>
                <w:bCs w:val="0"/>
                <w:sz w:val="24"/>
                <w:szCs w:val="24"/>
                <w:lang w:val="uk-UA"/>
              </w:rPr>
              <w:t>Болгарія</w:t>
            </w:r>
            <w:r w:rsidR="00DF37AE" w:rsidRPr="00985F14">
              <w:rPr>
                <w:bCs w:val="0"/>
                <w:sz w:val="24"/>
                <w:szCs w:val="24"/>
                <w:lang w:val="en-US"/>
              </w:rPr>
              <w:t xml:space="preserve">, </w:t>
            </w:r>
            <w:r w:rsidR="005925EB" w:rsidRPr="00985F14">
              <w:rPr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табір</w:t>
            </w:r>
            <w:r w:rsidRPr="00594C95">
              <w:rPr>
                <w:bCs w:val="0"/>
                <w:sz w:val="24"/>
                <w:szCs w:val="24"/>
                <w:lang w:val="en-US"/>
              </w:rPr>
              <w:t xml:space="preserve"> </w:t>
            </w:r>
            <w:r w:rsidR="00DF37AE" w:rsidRPr="00985F14">
              <w:rPr>
                <w:bCs w:val="0"/>
                <w:lang w:val="en-US"/>
              </w:rPr>
              <w:t>«</w:t>
            </w:r>
            <w:r w:rsidR="0085220D">
              <w:rPr>
                <w:bCs w:val="0"/>
                <w:lang w:val="en-US"/>
              </w:rPr>
              <w:t>BE STAR</w:t>
            </w:r>
            <w:r w:rsidR="004B1A0C" w:rsidRPr="00985F14">
              <w:rPr>
                <w:bCs w:val="0"/>
                <w:lang w:val="en-US"/>
              </w:rPr>
              <w:t>»</w:t>
            </w:r>
          </w:p>
        </w:tc>
      </w:tr>
      <w:tr w:rsidR="00E017F1" w:rsidRPr="009560D9" w:rsidTr="00307A7B">
        <w:tc>
          <w:tcPr>
            <w:tcW w:w="3493" w:type="dxa"/>
            <w:shd w:val="clear" w:color="auto" w:fill="auto"/>
          </w:tcPr>
          <w:p w:rsidR="00E017F1" w:rsidRPr="00594C95" w:rsidRDefault="00594C95" w:rsidP="00591A2C">
            <w:pPr>
              <w:rPr>
                <w:lang w:val="uk-UA"/>
              </w:rPr>
            </w:pPr>
            <w:r>
              <w:rPr>
                <w:lang w:val="uk-UA"/>
              </w:rPr>
              <w:t>Дата від’їзду з Києва</w:t>
            </w:r>
          </w:p>
        </w:tc>
        <w:tc>
          <w:tcPr>
            <w:tcW w:w="7088" w:type="dxa"/>
            <w:shd w:val="clear" w:color="auto" w:fill="auto"/>
          </w:tcPr>
          <w:p w:rsidR="00E017F1" w:rsidRPr="009560D9" w:rsidRDefault="00786632" w:rsidP="00894116">
            <w:pPr>
              <w:rPr>
                <w:b/>
              </w:rPr>
            </w:pPr>
            <w:r>
              <w:rPr>
                <w:b/>
              </w:rPr>
              <w:t>18</w:t>
            </w:r>
            <w:r w:rsidR="005937BA">
              <w:rPr>
                <w:b/>
              </w:rPr>
              <w:t>.06.2021</w:t>
            </w:r>
          </w:p>
        </w:tc>
      </w:tr>
      <w:tr w:rsidR="003279EC" w:rsidRPr="009560D9" w:rsidTr="00307A7B">
        <w:tc>
          <w:tcPr>
            <w:tcW w:w="3493" w:type="dxa"/>
            <w:shd w:val="clear" w:color="auto" w:fill="auto"/>
          </w:tcPr>
          <w:p w:rsidR="003279EC" w:rsidRPr="00AC21E2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Час та місце зустрічі</w:t>
            </w:r>
          </w:p>
        </w:tc>
        <w:tc>
          <w:tcPr>
            <w:tcW w:w="7088" w:type="dxa"/>
            <w:shd w:val="clear" w:color="auto" w:fill="auto"/>
          </w:tcPr>
          <w:p w:rsidR="003279EC" w:rsidRPr="00594C95" w:rsidRDefault="006C167C" w:rsidP="00594C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.30 ст.м.Шулявская біля Танку</w:t>
            </w:r>
          </w:p>
        </w:tc>
      </w:tr>
      <w:tr w:rsidR="003279EC" w:rsidRPr="006C167C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Час відправлення</w:t>
            </w:r>
          </w:p>
        </w:tc>
        <w:tc>
          <w:tcPr>
            <w:tcW w:w="7088" w:type="dxa"/>
            <w:shd w:val="clear" w:color="auto" w:fill="auto"/>
          </w:tcPr>
          <w:p w:rsidR="003279EC" w:rsidRPr="006C167C" w:rsidRDefault="006C167C" w:rsidP="003279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.00</w:t>
            </w:r>
            <w:r w:rsidR="003279EC">
              <w:rPr>
                <w:b/>
                <w:lang w:val="uk-UA"/>
              </w:rPr>
              <w:t xml:space="preserve">        </w:t>
            </w:r>
          </w:p>
        </w:tc>
      </w:tr>
      <w:tr w:rsidR="003279EC" w:rsidRPr="006C167C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Дата від’їзду з Болгарії</w:t>
            </w:r>
          </w:p>
        </w:tc>
        <w:tc>
          <w:tcPr>
            <w:tcW w:w="7088" w:type="dxa"/>
            <w:shd w:val="clear" w:color="auto" w:fill="auto"/>
          </w:tcPr>
          <w:p w:rsidR="003279EC" w:rsidRPr="00594C95" w:rsidRDefault="00786632" w:rsidP="00594C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1.07</w:t>
            </w:r>
            <w:r w:rsidR="005937BA">
              <w:rPr>
                <w:b/>
                <w:lang w:val="uk-UA"/>
              </w:rPr>
              <w:t>.2021</w:t>
            </w:r>
          </w:p>
        </w:tc>
      </w:tr>
      <w:tr w:rsidR="003279EC" w:rsidRPr="006C167C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Дата прибуття до Києва</w:t>
            </w:r>
          </w:p>
        </w:tc>
        <w:tc>
          <w:tcPr>
            <w:tcW w:w="7088" w:type="dxa"/>
            <w:shd w:val="clear" w:color="auto" w:fill="auto"/>
          </w:tcPr>
          <w:p w:rsidR="003279EC" w:rsidRPr="00594C95" w:rsidRDefault="00786632" w:rsidP="00985F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02.07</w:t>
            </w:r>
            <w:r w:rsidR="005937BA">
              <w:rPr>
                <w:b/>
                <w:lang w:val="uk-UA"/>
              </w:rPr>
              <w:t>.2021</w:t>
            </w:r>
          </w:p>
        </w:tc>
      </w:tr>
      <w:tr w:rsidR="003279EC" w:rsidRPr="006C167C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Місце зустрічі</w:t>
            </w:r>
          </w:p>
        </w:tc>
        <w:tc>
          <w:tcPr>
            <w:tcW w:w="7088" w:type="dxa"/>
            <w:shd w:val="clear" w:color="auto" w:fill="auto"/>
          </w:tcPr>
          <w:p w:rsidR="003279EC" w:rsidRPr="00594C95" w:rsidRDefault="003279EC" w:rsidP="0057070F">
            <w:pPr>
              <w:rPr>
                <w:b/>
                <w:lang w:val="uk-UA"/>
              </w:rPr>
            </w:pPr>
          </w:p>
        </w:tc>
      </w:tr>
      <w:tr w:rsidR="003279EC" w:rsidRPr="009560D9" w:rsidTr="00307A7B">
        <w:tc>
          <w:tcPr>
            <w:tcW w:w="3493" w:type="dxa"/>
            <w:shd w:val="clear" w:color="auto" w:fill="auto"/>
          </w:tcPr>
          <w:p w:rsidR="003279EC" w:rsidRPr="00594C95" w:rsidRDefault="003279EC" w:rsidP="00591A2C">
            <w:pPr>
              <w:rPr>
                <w:lang w:val="uk-UA"/>
              </w:rPr>
            </w:pPr>
            <w:r>
              <w:rPr>
                <w:lang w:val="uk-UA"/>
              </w:rPr>
              <w:t>Офісний менеджер</w:t>
            </w:r>
          </w:p>
        </w:tc>
        <w:tc>
          <w:tcPr>
            <w:tcW w:w="7088" w:type="dxa"/>
            <w:shd w:val="clear" w:color="auto" w:fill="auto"/>
          </w:tcPr>
          <w:p w:rsidR="003279EC" w:rsidRPr="005937BA" w:rsidRDefault="005937BA" w:rsidP="006C6790">
            <w:pPr>
              <w:rPr>
                <w:b/>
                <w:i/>
                <w:sz w:val="22"/>
                <w:szCs w:val="22"/>
                <w:lang w:val="uk-UA"/>
              </w:rPr>
            </w:pPr>
            <w:r w:rsidRPr="005937BA">
              <w:rPr>
                <w:b/>
                <w:i/>
                <w:sz w:val="22"/>
                <w:szCs w:val="22"/>
                <w:lang w:val="uk-UA"/>
              </w:rPr>
              <w:t>Кравець Дар’я +38 068 491 6189</w:t>
            </w:r>
          </w:p>
        </w:tc>
      </w:tr>
      <w:tr w:rsidR="003279EC" w:rsidRPr="009560D9" w:rsidTr="00307A7B">
        <w:tc>
          <w:tcPr>
            <w:tcW w:w="3493" w:type="dxa"/>
            <w:shd w:val="clear" w:color="auto" w:fill="auto"/>
          </w:tcPr>
          <w:p w:rsidR="003279EC" w:rsidRPr="00594C95" w:rsidRDefault="003279EC" w:rsidP="00307A7B">
            <w:pPr>
              <w:rPr>
                <w:lang w:val="uk-UA"/>
              </w:rPr>
            </w:pPr>
            <w:r>
              <w:rPr>
                <w:szCs w:val="4"/>
                <w:lang w:val="uk-UA"/>
              </w:rPr>
              <w:t>Супроводжуючий в автобусі</w:t>
            </w:r>
          </w:p>
        </w:tc>
        <w:tc>
          <w:tcPr>
            <w:tcW w:w="7088" w:type="dxa"/>
            <w:shd w:val="clear" w:color="auto" w:fill="auto"/>
          </w:tcPr>
          <w:p w:rsidR="003279EC" w:rsidRPr="00786632" w:rsidRDefault="00786632" w:rsidP="00594C95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Копитова Тетяна Юріївна</w:t>
            </w:r>
          </w:p>
        </w:tc>
      </w:tr>
    </w:tbl>
    <w:p w:rsidR="00B94307" w:rsidRPr="009560D9" w:rsidRDefault="00E017F1" w:rsidP="00E017F1">
      <w:pPr>
        <w:rPr>
          <w:b/>
          <w:sz w:val="4"/>
          <w:szCs w:val="4"/>
        </w:rPr>
      </w:pPr>
      <w:r w:rsidRPr="009560D9">
        <w:rPr>
          <w:b/>
          <w:sz w:val="22"/>
          <w:szCs w:val="22"/>
        </w:rPr>
        <w:t xml:space="preserve">                                                           </w:t>
      </w:r>
    </w:p>
    <w:p w:rsidR="00765714" w:rsidRDefault="00765714" w:rsidP="00765714">
      <w:pPr>
        <w:jc w:val="center"/>
        <w:rPr>
          <w:b/>
          <w:color w:val="FF0000"/>
          <w:sz w:val="22"/>
          <w:szCs w:val="22"/>
          <w:u w:val="single"/>
          <w:lang w:val="uk-UA"/>
        </w:rPr>
      </w:pPr>
      <w:r>
        <w:rPr>
          <w:b/>
          <w:color w:val="FF0000"/>
          <w:sz w:val="22"/>
          <w:szCs w:val="22"/>
          <w:u w:val="single"/>
          <w:lang w:val="uk-UA"/>
        </w:rPr>
        <w:t>ДОКУМЕНТИ З СОБОЮ:</w:t>
      </w:r>
    </w:p>
    <w:p w:rsidR="00765714" w:rsidRDefault="00765714" w:rsidP="00765714">
      <w:pPr>
        <w:jc w:val="center"/>
        <w:rPr>
          <w:b/>
          <w:i/>
          <w:color w:val="FF0000"/>
          <w:sz w:val="28"/>
          <w:szCs w:val="22"/>
          <w:lang w:val="uk-UA"/>
        </w:rPr>
      </w:pPr>
      <w:r w:rsidRPr="006227F9">
        <w:rPr>
          <w:b/>
          <w:i/>
          <w:color w:val="FF0000"/>
          <w:sz w:val="28"/>
          <w:szCs w:val="22"/>
          <w:lang w:val="uk-UA"/>
        </w:rPr>
        <w:t>Закордонний паспорт, нотаріал</w:t>
      </w:r>
      <w:r>
        <w:rPr>
          <w:b/>
          <w:i/>
          <w:color w:val="FF0000"/>
          <w:sz w:val="28"/>
          <w:szCs w:val="22"/>
          <w:lang w:val="uk-UA"/>
        </w:rPr>
        <w:t>ьний дозвіл від обох батьків, ПЛ</w:t>
      </w:r>
      <w:r w:rsidRPr="006227F9">
        <w:rPr>
          <w:b/>
          <w:i/>
          <w:color w:val="FF0000"/>
          <w:sz w:val="28"/>
          <w:szCs w:val="22"/>
          <w:lang w:val="uk-UA"/>
        </w:rPr>
        <w:t>Р-тест</w:t>
      </w:r>
      <w:r>
        <w:rPr>
          <w:b/>
          <w:i/>
          <w:color w:val="FF0000"/>
          <w:sz w:val="28"/>
          <w:szCs w:val="22"/>
          <w:lang w:val="uk-UA"/>
        </w:rPr>
        <w:t xml:space="preserve"> (дійсний 72 години з моменту отримання результату)</w:t>
      </w:r>
    </w:p>
    <w:p w:rsidR="00765714" w:rsidRPr="00FD146A" w:rsidRDefault="00765714" w:rsidP="00765714">
      <w:pPr>
        <w:jc w:val="center"/>
        <w:rPr>
          <w:b/>
          <w:i/>
          <w:color w:val="FF0000"/>
          <w:szCs w:val="22"/>
          <w:lang w:val="uk-UA"/>
        </w:rPr>
      </w:pPr>
      <w:r w:rsidRPr="0055045B">
        <w:rPr>
          <w:b/>
          <w:i/>
          <w:color w:val="FF0000"/>
          <w:szCs w:val="22"/>
          <w:u w:val="single"/>
          <w:lang w:val="uk-UA"/>
        </w:rPr>
        <w:t>УВАГА:</w:t>
      </w:r>
      <w:r w:rsidRPr="0055045B">
        <w:rPr>
          <w:b/>
          <w:i/>
          <w:color w:val="FF0000"/>
          <w:szCs w:val="22"/>
          <w:lang w:val="uk-UA"/>
        </w:rPr>
        <w:t xml:space="preserve"> </w:t>
      </w:r>
      <w:r w:rsidRPr="0055045B">
        <w:rPr>
          <w:b/>
          <w:szCs w:val="22"/>
          <w:lang w:val="uk-UA"/>
        </w:rPr>
        <w:t>ПЕРЕКОНЛИВО ПРОСИМО БАТЬКІВ ПРО</w:t>
      </w:r>
      <w:r>
        <w:rPr>
          <w:b/>
          <w:szCs w:val="22"/>
          <w:lang w:val="uk-UA"/>
        </w:rPr>
        <w:t xml:space="preserve">КОНТРОЛЮВАТИ НАЯВНІСТЬ ПЦР-ТЕСТУ. </w:t>
      </w:r>
      <w:r w:rsidRPr="00FD146A">
        <w:rPr>
          <w:b/>
          <w:i/>
          <w:szCs w:val="22"/>
          <w:lang w:val="uk-UA"/>
        </w:rPr>
        <w:t>Тест на обох мовах (українська і англійська по закордонному паспорту)</w:t>
      </w:r>
      <w:r>
        <w:rPr>
          <w:b/>
          <w:i/>
          <w:szCs w:val="22"/>
          <w:lang w:val="uk-UA"/>
        </w:rPr>
        <w:t>.</w:t>
      </w:r>
    </w:p>
    <w:p w:rsidR="00765714" w:rsidRPr="0055045B" w:rsidRDefault="00765714" w:rsidP="00765714">
      <w:pPr>
        <w:jc w:val="both"/>
        <w:rPr>
          <w:b/>
          <w:sz w:val="22"/>
          <w:szCs w:val="22"/>
          <w:lang w:val="uk-UA"/>
        </w:rPr>
      </w:pPr>
      <w:r w:rsidRPr="00682BEE">
        <w:rPr>
          <w:b/>
          <w:color w:val="FF0000"/>
          <w:sz w:val="20"/>
          <w:szCs w:val="20"/>
          <w:u w:val="single"/>
          <w:lang w:val="uk-UA"/>
        </w:rPr>
        <w:t>УВАГА:</w:t>
      </w:r>
      <w:r w:rsidRPr="00E34ABB">
        <w:rPr>
          <w:b/>
          <w:color w:val="FF0000"/>
          <w:sz w:val="22"/>
          <w:szCs w:val="22"/>
          <w:lang w:val="uk-UA"/>
        </w:rPr>
        <w:t xml:space="preserve"> </w:t>
      </w:r>
      <w:r w:rsidRPr="00682BEE">
        <w:rPr>
          <w:sz w:val="20"/>
          <w:szCs w:val="20"/>
          <w:lang w:val="uk-UA"/>
        </w:rPr>
        <w:t>ДЛЯ ДІТЕЙ ВІКОМ ДО 16 РОКІВ, У ЯКИХ БАТЬКИ МАЮТЬ РІЗНІ ПРІЗВИЩА, З СОБОЮ У ПОЇЗДКУ НЕОБХІДНО ВЗЯТИ ОРИГІНАЛИ (АБО НОТАРІАЛЬНО ЗАТВЕРДЖЕНІ КОПІЇ) СВІДОЦТВА ПРО НАРОДЖЕННЯ ТА ДОКУМЕНТИ ЗА ЯКИМИ МОЖНА ВІДСТЕЖИТИ ЛАНЦЮГ ЗМІН ПРІЗВИЩА. ТАКОЖ ЦЕ СТОСУЄТЬСЯ ДОКУМЕНТІВ, КОЛИ ОДИН З БАТЬКІВ ПОЗБАВЛЕНИЙ БАТЬКІВСЬКИХ ПРАВ, АБО ЗАГИНУВ.</w:t>
      </w:r>
      <w:r>
        <w:rPr>
          <w:b/>
          <w:sz w:val="22"/>
          <w:szCs w:val="22"/>
          <w:lang w:val="uk-UA"/>
        </w:rPr>
        <w:t xml:space="preserve"> </w:t>
      </w:r>
    </w:p>
    <w:p w:rsidR="00765714" w:rsidRDefault="00765714" w:rsidP="0076571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Перед заселенням до готелю у кожного туриста стягується </w:t>
      </w:r>
      <w:r>
        <w:rPr>
          <w:b/>
          <w:sz w:val="22"/>
          <w:szCs w:val="22"/>
          <w:lang w:val="uk-UA"/>
        </w:rPr>
        <w:t>депозит у розмірі 2</w:t>
      </w:r>
      <w:r w:rsidRPr="00594C95">
        <w:rPr>
          <w:b/>
          <w:sz w:val="22"/>
          <w:szCs w:val="22"/>
          <w:lang w:val="uk-UA"/>
        </w:rPr>
        <w:t>0 євро</w:t>
      </w:r>
      <w:r>
        <w:rPr>
          <w:sz w:val="22"/>
          <w:szCs w:val="22"/>
          <w:lang w:val="uk-UA"/>
        </w:rPr>
        <w:t>. Депозит буде повернено в день виселення, при умові, що все майно залишається цілим. У випадку пошкодження або поломки, стягується вартість збитку.</w:t>
      </w:r>
    </w:p>
    <w:p w:rsidR="00765714" w:rsidRPr="00C33BE0" w:rsidRDefault="00765714" w:rsidP="00765714">
      <w:pPr>
        <w:ind w:firstLine="426"/>
        <w:jc w:val="both"/>
        <w:rPr>
          <w:b/>
          <w:sz w:val="22"/>
          <w:szCs w:val="22"/>
          <w:lang w:val="uk-UA"/>
        </w:rPr>
      </w:pPr>
      <w:r w:rsidRPr="00E34ABB">
        <w:rPr>
          <w:b/>
          <w:color w:val="FF0000"/>
          <w:sz w:val="22"/>
          <w:szCs w:val="22"/>
          <w:u w:val="single"/>
          <w:lang w:val="uk-UA"/>
        </w:rPr>
        <w:t>УВАГА!</w:t>
      </w:r>
      <w:r>
        <w:rPr>
          <w:b/>
          <w:sz w:val="22"/>
          <w:szCs w:val="22"/>
          <w:lang w:val="uk-UA"/>
        </w:rPr>
        <w:t xml:space="preserve"> ПРИ ПОСАДЦІ КОЖНА ДИТИНА ПРОХОДИТЬ ТЕМПЕРАТУРНИЙ СКРІНІНГ ТА  ПОВИННА МАТИ З СОБОЮ МЕДИЧНІ МАСКИ (10 ШТ)</w:t>
      </w:r>
    </w:p>
    <w:p w:rsidR="00765714" w:rsidRDefault="00765714" w:rsidP="0076571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Список рекомендованих речей: спортивний костюм, спортивне взуття, шкарпетки, купальник, плавки, літній одяг, рушник (великий пляжний), капелюх від сонця, </w:t>
      </w:r>
      <w:r w:rsidRPr="00C33BE0">
        <w:rPr>
          <w:sz w:val="22"/>
          <w:szCs w:val="22"/>
          <w:lang w:val="uk-UA"/>
        </w:rPr>
        <w:t>светр, майка, шорти, джинси, шльопанці для душу, вітровка, туалетні приналежності, засіб захисту від сонця, особисту аптечку (таблетки від захитування, засоб</w:t>
      </w:r>
      <w:r>
        <w:rPr>
          <w:sz w:val="22"/>
          <w:szCs w:val="22"/>
          <w:lang w:val="uk-UA"/>
        </w:rPr>
        <w:t>и від застуди), улюблену книгу</w:t>
      </w:r>
      <w:r w:rsidRPr="00C33BE0">
        <w:rPr>
          <w:sz w:val="22"/>
          <w:szCs w:val="22"/>
          <w:lang w:val="uk-UA"/>
        </w:rPr>
        <w:t xml:space="preserve">, гроші на особисті витрати. </w:t>
      </w:r>
      <w:r w:rsidRPr="00C33BE0">
        <w:rPr>
          <w:sz w:val="22"/>
          <w:szCs w:val="22"/>
        </w:rPr>
        <w:t xml:space="preserve">Прохання покласти дитині з собою в автобус - плед, подушечку, теплі </w:t>
      </w:r>
      <w:r>
        <w:rPr>
          <w:sz w:val="22"/>
          <w:szCs w:val="22"/>
          <w:lang w:val="uk-UA"/>
        </w:rPr>
        <w:t>шкарпетки</w:t>
      </w:r>
      <w:r w:rsidRPr="00C33BE0">
        <w:rPr>
          <w:sz w:val="22"/>
          <w:szCs w:val="22"/>
        </w:rPr>
        <w:t xml:space="preserve"> (для комфорту).</w:t>
      </w:r>
    </w:p>
    <w:p w:rsidR="00765714" w:rsidRPr="00682BEE" w:rsidRDefault="00765714" w:rsidP="00765714">
      <w:pPr>
        <w:jc w:val="both"/>
        <w:rPr>
          <w:b/>
          <w:color w:val="FF0000"/>
          <w:kern w:val="24"/>
          <w:sz w:val="20"/>
          <w:szCs w:val="20"/>
          <w:lang w:val="uk-UA"/>
        </w:rPr>
      </w:pPr>
      <w:r w:rsidRPr="00682BEE">
        <w:rPr>
          <w:b/>
          <w:color w:val="FF0000"/>
          <w:sz w:val="20"/>
          <w:szCs w:val="20"/>
          <w:u w:val="single"/>
          <w:lang w:val="uk-UA"/>
        </w:rPr>
        <w:t>ВАЖЛИВО!</w:t>
      </w:r>
      <w:r w:rsidRPr="00682BEE">
        <w:rPr>
          <w:b/>
          <w:color w:val="FF0000"/>
          <w:sz w:val="20"/>
          <w:szCs w:val="20"/>
          <w:lang w:val="uk-UA"/>
        </w:rPr>
        <w:t xml:space="preserve"> ІЗ СОБОЮ ДІТЯМ НЕОБХІДНО ВЗЯТИ ПЛЯЖНИЙ РУШНИК, РУШНИК ДЛЯ ВМИВАННЯ ОБЛИЧЧЯ, БАННИЙ РУШНИК.</w:t>
      </w:r>
    </w:p>
    <w:p w:rsidR="00765714" w:rsidRPr="00C33BE0" w:rsidRDefault="00765714" w:rsidP="0076571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Pr="00C33BE0">
        <w:rPr>
          <w:sz w:val="22"/>
          <w:szCs w:val="22"/>
          <w:lang w:val="uk-UA"/>
        </w:rPr>
        <w:t>В дорогу, можна дати з собою сухий пайок, бажано герметично упакований, воду (не кольорову, негазовану). Гроші на екскурсійну програму в Болгарії можна дати керівнику групи. В цьому випадку просимо завжди давати дрібні гроші і покласти їх в підписаний конверт.</w:t>
      </w:r>
    </w:p>
    <w:p w:rsidR="00765714" w:rsidRPr="00C33BE0" w:rsidRDefault="00765714" w:rsidP="0076571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Pr="00C33BE0">
        <w:rPr>
          <w:sz w:val="22"/>
          <w:szCs w:val="22"/>
          <w:lang w:val="uk-UA"/>
        </w:rPr>
        <w:t xml:space="preserve">В дорогу необхідно дати дитині </w:t>
      </w:r>
      <w:r w:rsidRPr="00C33BE0">
        <w:rPr>
          <w:b/>
          <w:sz w:val="22"/>
          <w:szCs w:val="22"/>
          <w:lang w:val="uk-UA"/>
        </w:rPr>
        <w:t xml:space="preserve">200-250 гривень. </w:t>
      </w:r>
      <w:r w:rsidRPr="00C33BE0">
        <w:rPr>
          <w:sz w:val="22"/>
          <w:szCs w:val="22"/>
          <w:lang w:val="uk-UA"/>
        </w:rPr>
        <w:t xml:space="preserve">Автобус, по можливості, робить зупинку на обід. </w:t>
      </w:r>
      <w:r w:rsidRPr="00C33BE0">
        <w:rPr>
          <w:b/>
          <w:sz w:val="22"/>
          <w:szCs w:val="22"/>
          <w:lang w:val="uk-UA"/>
        </w:rPr>
        <w:t>Увага! Зупинка здійснюється при бажанні більшості групи.</w:t>
      </w:r>
    </w:p>
    <w:p w:rsidR="00765714" w:rsidRPr="00C33BE0" w:rsidRDefault="00765714" w:rsidP="00765714">
      <w:pPr>
        <w:jc w:val="both"/>
        <w:rPr>
          <w:sz w:val="22"/>
          <w:szCs w:val="22"/>
          <w:lang w:val="uk-UA"/>
        </w:rPr>
      </w:pPr>
      <w:r w:rsidRPr="00C33BE0">
        <w:rPr>
          <w:sz w:val="22"/>
          <w:szCs w:val="22"/>
          <w:lang w:val="uk-UA"/>
        </w:rPr>
        <w:t>У гарантованому порядку автобус робить зупинки кожні 3-4 години на заправках.</w:t>
      </w:r>
    </w:p>
    <w:p w:rsidR="00765714" w:rsidRDefault="00765714" w:rsidP="00765714">
      <w:pPr>
        <w:jc w:val="both"/>
        <w:rPr>
          <w:sz w:val="22"/>
          <w:szCs w:val="22"/>
          <w:lang w:val="uk-UA"/>
        </w:rPr>
      </w:pPr>
      <w:r>
        <w:rPr>
          <w:b/>
          <w:color w:val="FF0000"/>
          <w:sz w:val="22"/>
          <w:szCs w:val="22"/>
          <w:lang w:val="uk-UA"/>
        </w:rPr>
        <w:t xml:space="preserve">         </w:t>
      </w:r>
      <w:r w:rsidRPr="00C33BE0">
        <w:rPr>
          <w:b/>
          <w:color w:val="FF0000"/>
          <w:sz w:val="22"/>
          <w:szCs w:val="22"/>
          <w:lang w:val="uk-UA"/>
        </w:rPr>
        <w:t>У</w:t>
      </w:r>
      <w:r>
        <w:rPr>
          <w:b/>
          <w:color w:val="FF0000"/>
          <w:sz w:val="22"/>
          <w:szCs w:val="22"/>
          <w:lang w:val="uk-UA"/>
        </w:rPr>
        <w:t xml:space="preserve">ВАГА! </w:t>
      </w:r>
      <w:r>
        <w:rPr>
          <w:sz w:val="22"/>
          <w:szCs w:val="22"/>
          <w:lang w:val="uk-UA"/>
        </w:rPr>
        <w:t>В</w:t>
      </w:r>
      <w:r w:rsidRPr="00C33BE0">
        <w:rPr>
          <w:sz w:val="22"/>
          <w:szCs w:val="22"/>
          <w:lang w:val="uk-UA"/>
        </w:rPr>
        <w:t xml:space="preserve"> день від'їзду з табору, обід не входить у вартість путі</w:t>
      </w:r>
      <w:r>
        <w:rPr>
          <w:sz w:val="22"/>
          <w:szCs w:val="22"/>
          <w:lang w:val="uk-UA"/>
        </w:rPr>
        <w:t xml:space="preserve">вки. Наші рекомендації: дати з собою дитині </w:t>
      </w:r>
      <w:r>
        <w:rPr>
          <w:b/>
          <w:sz w:val="22"/>
          <w:szCs w:val="22"/>
          <w:u w:val="single"/>
          <w:lang w:val="uk-UA"/>
        </w:rPr>
        <w:t>10</w:t>
      </w:r>
      <w:r w:rsidRPr="00F12F47">
        <w:rPr>
          <w:b/>
          <w:sz w:val="22"/>
          <w:szCs w:val="22"/>
          <w:u w:val="single"/>
          <w:lang w:val="uk-UA"/>
        </w:rPr>
        <w:t xml:space="preserve"> євро</w:t>
      </w:r>
      <w:r>
        <w:rPr>
          <w:sz w:val="22"/>
          <w:szCs w:val="22"/>
          <w:lang w:val="uk-UA"/>
        </w:rPr>
        <w:t xml:space="preserve"> на додаткове харчування в день від’їзду з табору. </w:t>
      </w:r>
    </w:p>
    <w:p w:rsidR="00765714" w:rsidRDefault="00765714" w:rsidP="00765714">
      <w:pPr>
        <w:jc w:val="center"/>
        <w:rPr>
          <w:b/>
          <w:lang w:val="uk-UA"/>
        </w:rPr>
      </w:pPr>
      <w:r>
        <w:rPr>
          <w:b/>
          <w:lang w:val="uk-UA"/>
        </w:rPr>
        <w:t>ВЕЛИКЕ</w:t>
      </w:r>
      <w:r w:rsidRPr="00F12F47">
        <w:rPr>
          <w:b/>
          <w:lang w:val="uk-UA"/>
        </w:rPr>
        <w:t xml:space="preserve"> </w:t>
      </w:r>
      <w:r>
        <w:rPr>
          <w:b/>
          <w:lang w:val="uk-UA"/>
        </w:rPr>
        <w:t>ПРОХАННЯ ОЗНАЙОМИТИ</w:t>
      </w:r>
      <w:r w:rsidRPr="00F12F47">
        <w:rPr>
          <w:b/>
          <w:lang w:val="uk-UA"/>
        </w:rPr>
        <w:t xml:space="preserve"> ДІТЕЙ З ПРАВИЛАМИ ПОВЕДІНКИ</w:t>
      </w:r>
    </w:p>
    <w:p w:rsidR="00765714" w:rsidRPr="00F12F47" w:rsidRDefault="00765714" w:rsidP="00765714">
      <w:pPr>
        <w:jc w:val="center"/>
        <w:rPr>
          <w:b/>
          <w:lang w:val="uk-UA"/>
        </w:rPr>
      </w:pPr>
      <w:r w:rsidRPr="00F12F47">
        <w:rPr>
          <w:b/>
          <w:lang w:val="uk-UA"/>
        </w:rPr>
        <w:t>В ТАБОРІ «</w:t>
      </w:r>
      <w:r>
        <w:rPr>
          <w:b/>
          <w:lang w:val="en-US"/>
        </w:rPr>
        <w:t>BE</w:t>
      </w:r>
      <w:r w:rsidRPr="00F12F47">
        <w:rPr>
          <w:b/>
          <w:lang w:val="uk-UA"/>
        </w:rPr>
        <w:t xml:space="preserve"> </w:t>
      </w:r>
      <w:r>
        <w:rPr>
          <w:b/>
          <w:lang w:val="en-US"/>
        </w:rPr>
        <w:t>STAR</w:t>
      </w:r>
      <w:r w:rsidRPr="00F12F47">
        <w:rPr>
          <w:b/>
          <w:lang w:val="uk-UA"/>
        </w:rPr>
        <w:t>».</w:t>
      </w:r>
    </w:p>
    <w:p w:rsidR="00765714" w:rsidRPr="00E34ABB" w:rsidRDefault="00765714" w:rsidP="0076571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</w:t>
      </w:r>
      <w:r w:rsidRPr="00F12F47">
        <w:rPr>
          <w:b/>
          <w:sz w:val="22"/>
          <w:szCs w:val="22"/>
          <w:lang w:val="uk-UA"/>
        </w:rPr>
        <w:t xml:space="preserve">Нагадуємо, що туристична фірма «Еліта-тур» </w:t>
      </w:r>
      <w:r w:rsidRPr="00E34ABB">
        <w:rPr>
          <w:b/>
          <w:sz w:val="22"/>
          <w:szCs w:val="22"/>
        </w:rPr>
        <w:t>не несе відповідальності за збереження цінних речей дітей під час туру.</w:t>
      </w:r>
    </w:p>
    <w:p w:rsidR="00765714" w:rsidRDefault="00765714" w:rsidP="00765714">
      <w:pPr>
        <w:ind w:firstLine="426"/>
        <w:jc w:val="center"/>
        <w:rPr>
          <w:sz w:val="22"/>
          <w:szCs w:val="22"/>
          <w:lang w:val="uk-UA"/>
        </w:rPr>
      </w:pPr>
      <w:r w:rsidRPr="00C33BE0">
        <w:rPr>
          <w:sz w:val="22"/>
          <w:szCs w:val="22"/>
          <w:lang w:val="uk-UA"/>
        </w:rPr>
        <w:t>У будь-який час ви можете зв'язатися з</w:t>
      </w:r>
      <w:r>
        <w:rPr>
          <w:sz w:val="22"/>
          <w:szCs w:val="22"/>
          <w:lang w:val="uk-UA"/>
        </w:rPr>
        <w:t>і</w:t>
      </w:r>
      <w:r w:rsidRPr="00C33BE0">
        <w:rPr>
          <w:sz w:val="22"/>
          <w:szCs w:val="22"/>
          <w:lang w:val="uk-UA"/>
        </w:rPr>
        <w:t xml:space="preserve"> співробітниками, які представляють туристичну компанію «Еліта - тур» в таборі, </w:t>
      </w:r>
      <w:r>
        <w:rPr>
          <w:sz w:val="22"/>
          <w:szCs w:val="22"/>
          <w:lang w:val="uk-UA"/>
        </w:rPr>
        <w:t>та які дадуть відповіді на хвилюючі вас питання</w:t>
      </w:r>
      <w:r w:rsidRPr="00C33BE0">
        <w:rPr>
          <w:sz w:val="22"/>
          <w:szCs w:val="22"/>
          <w:lang w:val="uk-UA"/>
        </w:rPr>
        <w:t>.</w:t>
      </w:r>
    </w:p>
    <w:p w:rsidR="00765714" w:rsidRPr="001A710D" w:rsidRDefault="00765714" w:rsidP="00765714">
      <w:pPr>
        <w:ind w:firstLine="426"/>
        <w:jc w:val="center"/>
        <w:rPr>
          <w:b/>
          <w:szCs w:val="22"/>
          <w:lang w:val="uk-UA"/>
        </w:rPr>
      </w:pPr>
      <w:r>
        <w:rPr>
          <w:b/>
          <w:sz w:val="22"/>
          <w:szCs w:val="22"/>
          <w:lang w:val="uk-UA"/>
        </w:rPr>
        <w:t>ДИРЕКТОР ТАБОРУ</w:t>
      </w:r>
      <w:r>
        <w:rPr>
          <w:b/>
          <w:sz w:val="22"/>
          <w:szCs w:val="22"/>
        </w:rPr>
        <w:t xml:space="preserve"> +38 098 592 9815</w:t>
      </w:r>
      <w:r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  <w:lang w:val="en-US"/>
        </w:rPr>
        <w:t>viber)</w:t>
      </w:r>
      <w:bookmarkStart w:id="0" w:name="_GoBack"/>
      <w:bookmarkEnd w:id="0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uk-UA"/>
        </w:rPr>
        <w:t>Павло Олександрович</w:t>
      </w:r>
    </w:p>
    <w:p w:rsidR="00765714" w:rsidRDefault="00765714" w:rsidP="00765714">
      <w:pPr>
        <w:jc w:val="center"/>
        <w:rPr>
          <w:b/>
        </w:rPr>
      </w:pPr>
      <w:r>
        <w:rPr>
          <w:b/>
          <w:color w:val="FF0000"/>
          <w:lang w:val="uk-UA"/>
        </w:rPr>
        <w:t xml:space="preserve">УВАГА: </w:t>
      </w:r>
      <w:r w:rsidRPr="00E34ABB">
        <w:rPr>
          <w:b/>
          <w:lang w:val="uk-UA"/>
        </w:rPr>
        <w:t>Також</w:t>
      </w:r>
      <w:r>
        <w:rPr>
          <w:b/>
          <w:color w:val="FF0000"/>
          <w:lang w:val="uk-UA"/>
        </w:rPr>
        <w:t xml:space="preserve"> </w:t>
      </w:r>
      <w:r>
        <w:rPr>
          <w:b/>
          <w:lang w:val="uk-UA"/>
        </w:rPr>
        <w:t>додаткову інформацію можна отримати в нашому офісі або за телефоном</w:t>
      </w:r>
    </w:p>
    <w:p w:rsidR="00765714" w:rsidRDefault="00765714" w:rsidP="00765714">
      <w:pPr>
        <w:jc w:val="center"/>
        <w:rPr>
          <w:b/>
        </w:rPr>
      </w:pPr>
      <w:r>
        <w:rPr>
          <w:b/>
        </w:rPr>
        <w:t xml:space="preserve"> +38 044 238 75 26</w:t>
      </w:r>
    </w:p>
    <w:p w:rsidR="00765714" w:rsidRPr="004F3786" w:rsidRDefault="00765714" w:rsidP="00765714">
      <w:pPr>
        <w:jc w:val="center"/>
        <w:rPr>
          <w:b/>
          <w:sz w:val="20"/>
          <w:szCs w:val="22"/>
          <w:lang w:val="uk-UA"/>
        </w:rPr>
      </w:pPr>
      <w:r w:rsidRPr="004F3786">
        <w:rPr>
          <w:b/>
          <w:sz w:val="20"/>
          <w:szCs w:val="22"/>
        </w:rPr>
        <w:t>Медичне страхування здійснює страхова компанія "</w:t>
      </w:r>
      <w:r w:rsidRPr="004F3786">
        <w:rPr>
          <w:b/>
          <w:i/>
          <w:sz w:val="20"/>
          <w:szCs w:val="22"/>
          <w:lang w:val="uk-UA"/>
        </w:rPr>
        <w:t>НІКО Страхування</w:t>
      </w:r>
      <w:r w:rsidRPr="004F3786">
        <w:rPr>
          <w:b/>
          <w:sz w:val="20"/>
          <w:szCs w:val="22"/>
        </w:rPr>
        <w:t>"</w:t>
      </w:r>
      <w:r w:rsidRPr="004F3786">
        <w:rPr>
          <w:b/>
          <w:sz w:val="20"/>
          <w:szCs w:val="22"/>
          <w:lang w:val="uk-UA"/>
        </w:rPr>
        <w:t xml:space="preserve"> </w:t>
      </w:r>
    </w:p>
    <w:p w:rsidR="00765714" w:rsidRPr="004F3786" w:rsidRDefault="00765714" w:rsidP="00765714">
      <w:pPr>
        <w:jc w:val="center"/>
        <w:rPr>
          <w:b/>
          <w:sz w:val="20"/>
          <w:szCs w:val="22"/>
          <w:lang w:val="uk-UA"/>
        </w:rPr>
      </w:pPr>
      <w:r w:rsidRPr="004F3786">
        <w:rPr>
          <w:b/>
          <w:bCs/>
          <w:sz w:val="18"/>
          <w:szCs w:val="18"/>
          <w:lang w:val="uk-UA"/>
        </w:rPr>
        <w:t xml:space="preserve">Асистанська компанія </w:t>
      </w:r>
      <w:r w:rsidRPr="004F3786">
        <w:rPr>
          <w:b/>
          <w:sz w:val="20"/>
          <w:szCs w:val="22"/>
          <w:lang w:val="uk-UA"/>
        </w:rPr>
        <w:t>"</w:t>
      </w:r>
      <w:r w:rsidRPr="004F3786">
        <w:rPr>
          <w:b/>
          <w:i/>
          <w:sz w:val="20"/>
          <w:szCs w:val="22"/>
          <w:lang w:val="uk-UA"/>
        </w:rPr>
        <w:t>BALT ASSISTANCE UKRAINE</w:t>
      </w:r>
      <w:r w:rsidRPr="004F3786">
        <w:rPr>
          <w:b/>
          <w:sz w:val="20"/>
          <w:szCs w:val="22"/>
          <w:lang w:val="uk-UA"/>
        </w:rPr>
        <w:t>"</w:t>
      </w:r>
    </w:p>
    <w:p w:rsidR="00765714" w:rsidRPr="004F3786" w:rsidRDefault="00765714" w:rsidP="00765714">
      <w:pPr>
        <w:jc w:val="center"/>
        <w:rPr>
          <w:b/>
          <w:bCs/>
          <w:sz w:val="17"/>
          <w:szCs w:val="17"/>
          <w:lang w:val="uk-UA"/>
        </w:rPr>
      </w:pPr>
      <w:r w:rsidRPr="004F3786">
        <w:rPr>
          <w:b/>
          <w:bCs/>
          <w:sz w:val="17"/>
          <w:szCs w:val="17"/>
          <w:lang w:val="uk-UA"/>
        </w:rPr>
        <w:t xml:space="preserve">Tel: + 38 044 500 14   Viber: + 38 098 071 45 72 </w:t>
      </w:r>
    </w:p>
    <w:p w:rsidR="00765714" w:rsidRPr="004F3786" w:rsidRDefault="00765714" w:rsidP="00765714">
      <w:pPr>
        <w:jc w:val="center"/>
        <w:rPr>
          <w:b/>
          <w:bCs/>
          <w:sz w:val="17"/>
          <w:szCs w:val="17"/>
          <w:lang w:val="uk-UA"/>
        </w:rPr>
      </w:pPr>
      <w:r w:rsidRPr="004F3786">
        <w:rPr>
          <w:b/>
          <w:bCs/>
          <w:sz w:val="17"/>
          <w:szCs w:val="17"/>
          <w:lang w:val="uk-UA"/>
        </w:rPr>
        <w:t>тел.для відправки SMS: +38 093 702 85 55</w:t>
      </w:r>
    </w:p>
    <w:p w:rsidR="00765714" w:rsidRPr="004F3786" w:rsidRDefault="00765714" w:rsidP="00765714">
      <w:pPr>
        <w:jc w:val="center"/>
        <w:rPr>
          <w:b/>
          <w:bCs/>
          <w:sz w:val="17"/>
          <w:szCs w:val="17"/>
          <w:lang w:val="uk-UA"/>
        </w:rPr>
      </w:pPr>
      <w:r w:rsidRPr="004F3786">
        <w:rPr>
          <w:b/>
          <w:bCs/>
          <w:sz w:val="17"/>
          <w:szCs w:val="17"/>
          <w:lang w:val="uk-UA"/>
        </w:rPr>
        <w:t xml:space="preserve">e-mail: </w:t>
      </w:r>
      <w:hyperlink r:id="rId8" w:history="1">
        <w:r w:rsidRPr="004F3786">
          <w:rPr>
            <w:rStyle w:val="a4"/>
            <w:b/>
            <w:bCs/>
            <w:sz w:val="17"/>
            <w:szCs w:val="17"/>
            <w:lang w:val="uk-UA"/>
          </w:rPr>
          <w:t>claim@calltravel.eu</w:t>
        </w:r>
      </w:hyperlink>
    </w:p>
    <w:p w:rsidR="00765714" w:rsidRPr="004F3786" w:rsidRDefault="00765714" w:rsidP="00765714">
      <w:pPr>
        <w:jc w:val="center"/>
        <w:rPr>
          <w:b/>
          <w:sz w:val="20"/>
          <w:szCs w:val="22"/>
          <w:lang w:val="en-US"/>
        </w:rPr>
      </w:pPr>
      <w:r w:rsidRPr="004F3786">
        <w:rPr>
          <w:b/>
          <w:bCs/>
          <w:sz w:val="17"/>
          <w:szCs w:val="17"/>
          <w:lang w:val="uk-UA"/>
        </w:rPr>
        <w:t>SKYPE: baltassistans</w:t>
      </w:r>
    </w:p>
    <w:p w:rsidR="007E1327" w:rsidRPr="00C33BE0" w:rsidRDefault="00765714" w:rsidP="00765714">
      <w:pPr>
        <w:jc w:val="center"/>
        <w:rPr>
          <w:b/>
          <w:i/>
          <w:color w:val="000000"/>
          <w:szCs w:val="22"/>
          <w:lang w:val="uk-UA"/>
        </w:rPr>
      </w:pPr>
      <w:r>
        <w:rPr>
          <w:b/>
          <w:i/>
          <w:color w:val="000000"/>
          <w:szCs w:val="22"/>
          <w:lang w:val="uk-UA"/>
        </w:rPr>
        <w:t>БАЖАЄМО ВАМ ПРИЄМНОГО ВІДПОЧИНКУ ТА НЕЗАБУТНІХ ВРАЖЕНЬ!</w:t>
      </w:r>
    </w:p>
    <w:sectPr w:rsidR="007E1327" w:rsidRPr="00C33BE0" w:rsidSect="009560D9">
      <w:headerReference w:type="default" r:id="rId9"/>
      <w:pgSz w:w="11906" w:h="16838" w:code="9"/>
      <w:pgMar w:top="340" w:right="567" w:bottom="284" w:left="709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E3" w:rsidRDefault="00202EE3">
      <w:r>
        <w:separator/>
      </w:r>
    </w:p>
  </w:endnote>
  <w:endnote w:type="continuationSeparator" w:id="0">
    <w:p w:rsidR="00202EE3" w:rsidRDefault="0020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E3" w:rsidRDefault="00202EE3">
      <w:r>
        <w:separator/>
      </w:r>
    </w:p>
  </w:footnote>
  <w:footnote w:type="continuationSeparator" w:id="0">
    <w:p w:rsidR="00202EE3" w:rsidRDefault="0020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0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898"/>
      <w:gridCol w:w="3155"/>
      <w:gridCol w:w="3267"/>
    </w:tblGrid>
    <w:tr w:rsidR="00594C95" w:rsidRPr="00765714" w:rsidTr="003D680E">
      <w:trPr>
        <w:trHeight w:val="1657"/>
        <w:jc w:val="center"/>
      </w:trPr>
      <w:tc>
        <w:tcPr>
          <w:tcW w:w="3898" w:type="dxa"/>
          <w:shd w:val="clear" w:color="auto" w:fill="auto"/>
        </w:tcPr>
        <w:p w:rsidR="00594C95" w:rsidRPr="00594C95" w:rsidRDefault="00594C95" w:rsidP="00594C95">
          <w:pPr>
            <w:tabs>
              <w:tab w:val="left" w:pos="955"/>
              <w:tab w:val="center" w:pos="1782"/>
            </w:tabs>
            <w:ind w:left="57"/>
            <w:rPr>
              <w:rFonts w:cstheme="minorHAnsi"/>
              <w:b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</w:rPr>
            <w:tab/>
          </w:r>
          <w:r w:rsidRPr="00594C95">
            <w:rPr>
              <w:rFonts w:cstheme="minorHAnsi"/>
              <w:b/>
              <w:sz w:val="22"/>
              <w:szCs w:val="22"/>
            </w:rPr>
            <w:tab/>
            <w:t>УКРА</w:t>
          </w:r>
          <w:r w:rsidRPr="00594C95">
            <w:rPr>
              <w:rFonts w:cstheme="minorHAnsi"/>
              <w:b/>
              <w:sz w:val="22"/>
              <w:szCs w:val="22"/>
              <w:lang w:val="uk-UA"/>
            </w:rPr>
            <w:t>Ї</w:t>
          </w:r>
          <w:r w:rsidRPr="00594C95">
            <w:rPr>
              <w:rFonts w:cstheme="minorHAnsi"/>
              <w:b/>
              <w:sz w:val="22"/>
              <w:szCs w:val="22"/>
            </w:rPr>
            <w:t>НА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  <w:lang w:val="uk-UA"/>
            </w:rPr>
            <w:t xml:space="preserve">Туристичний оператор </w:t>
          </w:r>
          <w:r w:rsidRPr="00594C95">
            <w:rPr>
              <w:rFonts w:cstheme="minorHAnsi"/>
              <w:b/>
              <w:i/>
              <w:sz w:val="22"/>
              <w:szCs w:val="22"/>
            </w:rPr>
            <w:t>«</w:t>
          </w:r>
          <w:r w:rsidRPr="00594C95">
            <w:rPr>
              <w:rFonts w:cstheme="minorHAnsi"/>
              <w:b/>
              <w:i/>
              <w:sz w:val="22"/>
              <w:szCs w:val="22"/>
              <w:lang w:val="uk-UA"/>
            </w:rPr>
            <w:t>Еліта-Тур</w:t>
          </w:r>
          <w:r w:rsidRPr="00594C95">
            <w:rPr>
              <w:rFonts w:cstheme="minorHAnsi"/>
              <w:b/>
              <w:i/>
              <w:sz w:val="22"/>
              <w:szCs w:val="22"/>
            </w:rPr>
            <w:t>»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i/>
              <w:sz w:val="22"/>
              <w:szCs w:val="22"/>
            </w:rPr>
          </w:pPr>
          <w:r w:rsidRPr="00594C95">
            <w:rPr>
              <w:rFonts w:cstheme="minorHAnsi"/>
              <w:b/>
              <w:i/>
              <w:sz w:val="22"/>
              <w:szCs w:val="22"/>
            </w:rPr>
            <w:t xml:space="preserve">Київ, </w:t>
          </w:r>
          <w:r w:rsidRPr="00594C95">
            <w:rPr>
              <w:rFonts w:cstheme="minorHAnsi"/>
              <w:b/>
              <w:i/>
              <w:sz w:val="22"/>
              <w:szCs w:val="22"/>
              <w:lang w:val="uk-UA"/>
            </w:rPr>
            <w:t>в</w:t>
          </w:r>
          <w:r w:rsidRPr="00594C95">
            <w:rPr>
              <w:rFonts w:cstheme="minorHAnsi"/>
              <w:b/>
              <w:i/>
              <w:sz w:val="22"/>
              <w:szCs w:val="22"/>
            </w:rPr>
            <w:t>ул. Борщагівс</w:t>
          </w:r>
          <w:r w:rsidRPr="00594C95">
            <w:rPr>
              <w:rFonts w:cstheme="minorHAnsi"/>
              <w:b/>
              <w:i/>
              <w:sz w:val="22"/>
              <w:szCs w:val="22"/>
              <w:lang w:val="uk-UA"/>
            </w:rPr>
            <w:t>ь</w:t>
          </w:r>
          <w:r w:rsidRPr="00594C95">
            <w:rPr>
              <w:rFonts w:cstheme="minorHAnsi"/>
              <w:b/>
              <w:i/>
              <w:sz w:val="22"/>
              <w:szCs w:val="22"/>
            </w:rPr>
            <w:t>ка, 2, 112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el</w:t>
          </w:r>
          <w:r w:rsidRPr="00594C95">
            <w:rPr>
              <w:rFonts w:cstheme="minorHAnsi"/>
              <w:b/>
              <w:sz w:val="22"/>
              <w:szCs w:val="22"/>
            </w:rPr>
            <w:t>. (044) 491-89-24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color w:val="333300"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</w:rPr>
            <w:t xml:space="preserve">        (067) 431 89 24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color w:val="0000FF"/>
              <w:sz w:val="22"/>
              <w:szCs w:val="22"/>
            </w:rPr>
          </w:pPr>
          <w:r w:rsidRPr="00594C95">
            <w:rPr>
              <w:rFonts w:cstheme="minorHAnsi"/>
              <w:color w:val="0000FF"/>
              <w:sz w:val="22"/>
              <w:szCs w:val="22"/>
              <w:lang w:val="en-US"/>
            </w:rPr>
            <w:t>e</w:t>
          </w:r>
          <w:r w:rsidRPr="00594C95">
            <w:rPr>
              <w:rFonts w:cstheme="minorHAnsi"/>
              <w:color w:val="0000FF"/>
              <w:sz w:val="22"/>
              <w:szCs w:val="22"/>
            </w:rPr>
            <w:t>-</w:t>
          </w:r>
          <w:r w:rsidRPr="00594C95">
            <w:rPr>
              <w:rFonts w:cstheme="minorHAnsi"/>
              <w:color w:val="0000FF"/>
              <w:sz w:val="22"/>
              <w:szCs w:val="22"/>
              <w:lang w:val="en-US"/>
            </w:rPr>
            <w:t>mail</w:t>
          </w:r>
          <w:r w:rsidRPr="00594C95">
            <w:rPr>
              <w:rFonts w:cstheme="minorHAnsi"/>
              <w:color w:val="0000FF"/>
              <w:sz w:val="22"/>
              <w:szCs w:val="22"/>
            </w:rPr>
            <w:t xml:space="preserve">: </w:t>
          </w:r>
          <w:hyperlink r:id="rId1" w:history="1"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office</w:t>
            </w:r>
            <w:r w:rsidRPr="00594C95">
              <w:rPr>
                <w:rStyle w:val="a4"/>
                <w:rFonts w:cstheme="minorHAnsi"/>
                <w:sz w:val="22"/>
                <w:szCs w:val="22"/>
              </w:rPr>
              <w:t>@</w:t>
            </w:r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elitatour</w:t>
            </w:r>
            <w:r w:rsidRPr="00594C95">
              <w:rPr>
                <w:rStyle w:val="a4"/>
                <w:rFonts w:cstheme="minorHAnsi"/>
                <w:sz w:val="22"/>
                <w:szCs w:val="22"/>
              </w:rPr>
              <w:t>.</w:t>
            </w:r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com</w:t>
            </w:r>
            <w:r w:rsidRPr="00594C95">
              <w:rPr>
                <w:rStyle w:val="a4"/>
                <w:rFonts w:cstheme="minorHAnsi"/>
                <w:sz w:val="22"/>
                <w:szCs w:val="22"/>
              </w:rPr>
              <w:t>.</w:t>
            </w:r>
            <w:r w:rsidRPr="00594C95">
              <w:rPr>
                <w:rStyle w:val="a4"/>
                <w:rFonts w:cstheme="minorHAnsi"/>
                <w:sz w:val="22"/>
                <w:szCs w:val="22"/>
                <w:lang w:val="en-US"/>
              </w:rPr>
              <w:t>ua</w:t>
            </w:r>
          </w:hyperlink>
        </w:p>
      </w:tc>
      <w:tc>
        <w:tcPr>
          <w:tcW w:w="3155" w:type="dxa"/>
          <w:shd w:val="clear" w:color="auto" w:fill="auto"/>
        </w:tcPr>
        <w:p w:rsidR="00594C95" w:rsidRPr="00594C95" w:rsidRDefault="00594C95" w:rsidP="00594C95">
          <w:pPr>
            <w:jc w:val="center"/>
            <w:rPr>
              <w:rFonts w:cstheme="minorHAnsi"/>
              <w:sz w:val="22"/>
              <w:szCs w:val="22"/>
            </w:rPr>
          </w:pP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E34AB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E34AB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E34AB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11391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11391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11391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081483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081483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081483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DB368D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DB368D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DB368D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9C66B8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9C66B8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9C66B8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AC21E2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AC21E2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AC21E2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8A5FBC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8A5FBC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8A5FBC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EE0AD0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EE0AD0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EE0AD0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3279EC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3279EC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3279EC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F12F47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F12F47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F12F47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571EF6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571EF6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571EF6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04237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04237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04237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43569F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43569F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43569F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5937BA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5937BA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5937BA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963751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963751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963751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6C167C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6C167C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6C167C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765714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765714">
            <w:rPr>
              <w:rFonts w:cstheme="minorHAnsi"/>
              <w:color w:val="000000"/>
              <w:sz w:val="22"/>
              <w:szCs w:val="22"/>
            </w:rPr>
            <w:instrText xml:space="preserve"> </w:instrText>
          </w:r>
          <w:r w:rsidR="00765714">
            <w:rPr>
              <w:rFonts w:cstheme="minorHAnsi"/>
              <w:color w:val="000000"/>
              <w:sz w:val="22"/>
              <w:szCs w:val="22"/>
            </w:rPr>
            <w:instrText>INCLUDEPICTURE  "\\\\Server\\My Documents\\Мои документы\\Бумажня\\ET-Logo-color.jpg" \* MERGEFORMATINET</w:instrText>
          </w:r>
          <w:r w:rsidR="00765714">
            <w:rPr>
              <w:rFonts w:cstheme="minorHAnsi"/>
              <w:color w:val="000000"/>
              <w:sz w:val="22"/>
              <w:szCs w:val="22"/>
            </w:rPr>
            <w:instrText xml:space="preserve"> </w:instrText>
          </w:r>
          <w:r w:rsidR="00765714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765714">
            <w:rPr>
              <w:rFonts w:cstheme="minorHAnsi"/>
              <w:color w:val="000000"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8.5pt;height:77.25pt" o:bordertopcolor="this" o:borderleftcolor="this" o:borderbottomcolor="this" o:borderrightcolor="this" fillcolor="window">
                <v:imagedata r:id="rId2" r:href="rId3"/>
              </v:shape>
            </w:pict>
          </w:r>
          <w:r w:rsidR="00765714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6C167C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963751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5937BA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43569F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04237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571EF6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F12F47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3279EC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EE0AD0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8A5FBC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AC21E2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9C66B8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DB368D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081483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11391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E34AB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</w:p>
      </w:tc>
      <w:tc>
        <w:tcPr>
          <w:tcW w:w="3267" w:type="dxa"/>
          <w:shd w:val="clear" w:color="auto" w:fill="auto"/>
        </w:tcPr>
        <w:p w:rsidR="00594C95" w:rsidRPr="00594C95" w:rsidRDefault="00594C95" w:rsidP="00594C95">
          <w:pPr>
            <w:jc w:val="center"/>
            <w:rPr>
              <w:rFonts w:cstheme="minorHAnsi"/>
              <w:b/>
              <w:sz w:val="22"/>
              <w:szCs w:val="22"/>
              <w:lang w:val="en-US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UKRAINE</w:t>
          </w:r>
        </w:p>
        <w:p w:rsidR="00594C95" w:rsidRPr="00594C95" w:rsidRDefault="00594C95" w:rsidP="00594C95">
          <w:pPr>
            <w:jc w:val="center"/>
            <w:rPr>
              <w:rFonts w:cstheme="minorHAnsi"/>
              <w:b/>
              <w:sz w:val="22"/>
              <w:szCs w:val="22"/>
              <w:lang w:val="en-US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ravel</w:t>
          </w:r>
          <w:r w:rsidRPr="00594C95">
            <w:rPr>
              <w:rFonts w:cstheme="minorHAnsi"/>
              <w:b/>
              <w:sz w:val="22"/>
              <w:szCs w:val="22"/>
              <w:lang w:val="en-GB"/>
            </w:rPr>
            <w:t xml:space="preserve"> </w:t>
          </w:r>
          <w:r w:rsidRPr="00594C95">
            <w:rPr>
              <w:rFonts w:cstheme="minorHAnsi"/>
              <w:b/>
              <w:sz w:val="22"/>
              <w:szCs w:val="22"/>
              <w:lang w:val="en-US"/>
            </w:rPr>
            <w:t>agency</w:t>
          </w:r>
          <w:r w:rsidRPr="00594C95">
            <w:rPr>
              <w:rFonts w:cstheme="minorHAnsi"/>
              <w:b/>
              <w:sz w:val="22"/>
              <w:szCs w:val="22"/>
              <w:lang w:val="uk-UA"/>
            </w:rPr>
            <w:t xml:space="preserve"> </w:t>
          </w:r>
          <w:r w:rsidRPr="00594C95">
            <w:rPr>
              <w:rFonts w:cstheme="minorHAnsi"/>
              <w:b/>
              <w:i/>
              <w:sz w:val="22"/>
              <w:szCs w:val="22"/>
              <w:lang w:val="en-GB"/>
            </w:rPr>
            <w:t>«</w:t>
          </w:r>
          <w:r w:rsidRPr="00594C95">
            <w:rPr>
              <w:rFonts w:cstheme="minorHAnsi"/>
              <w:b/>
              <w:i/>
              <w:sz w:val="22"/>
              <w:szCs w:val="22"/>
              <w:lang w:val="en-US"/>
            </w:rPr>
            <w:t>Elit</w:t>
          </w:r>
          <w:r w:rsidRPr="00594C95">
            <w:rPr>
              <w:rFonts w:cstheme="minorHAnsi"/>
              <w:b/>
              <w:i/>
              <w:sz w:val="22"/>
              <w:szCs w:val="22"/>
            </w:rPr>
            <w:t>а</w:t>
          </w:r>
          <w:r w:rsidRPr="00594C95">
            <w:rPr>
              <w:rFonts w:cstheme="minorHAnsi"/>
              <w:b/>
              <w:i/>
              <w:sz w:val="22"/>
              <w:szCs w:val="22"/>
              <w:lang w:val="en-GB"/>
            </w:rPr>
            <w:t>-</w:t>
          </w:r>
          <w:r w:rsidRPr="00594C95">
            <w:rPr>
              <w:rFonts w:cstheme="minorHAnsi"/>
              <w:b/>
              <w:i/>
              <w:sz w:val="22"/>
              <w:szCs w:val="22"/>
              <w:lang w:val="en-US"/>
            </w:rPr>
            <w:t>t</w:t>
          </w:r>
          <w:r w:rsidRPr="00594C95">
            <w:rPr>
              <w:rFonts w:cstheme="minorHAnsi"/>
              <w:b/>
              <w:i/>
              <w:sz w:val="22"/>
              <w:szCs w:val="22"/>
            </w:rPr>
            <w:t>о</w:t>
          </w:r>
          <w:r w:rsidRPr="00594C95">
            <w:rPr>
              <w:rFonts w:cstheme="minorHAnsi"/>
              <w:b/>
              <w:i/>
              <w:sz w:val="22"/>
              <w:szCs w:val="22"/>
              <w:lang w:val="en-US"/>
            </w:rPr>
            <w:t>ur</w:t>
          </w:r>
          <w:r w:rsidRPr="00594C95">
            <w:rPr>
              <w:rFonts w:cstheme="minorHAnsi"/>
              <w:b/>
              <w:i/>
              <w:sz w:val="22"/>
              <w:szCs w:val="22"/>
              <w:lang w:val="en-GB"/>
            </w:rPr>
            <w:t>»</w:t>
          </w:r>
        </w:p>
        <w:p w:rsidR="00594C95" w:rsidRPr="00594C95" w:rsidRDefault="00594C95" w:rsidP="00594C95">
          <w:pPr>
            <w:jc w:val="center"/>
            <w:rPr>
              <w:rFonts w:cstheme="minorHAnsi"/>
              <w:b/>
              <w:i/>
              <w:sz w:val="22"/>
              <w:szCs w:val="22"/>
              <w:lang w:val="en-US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el</w:t>
          </w:r>
          <w:r w:rsidRPr="00594C95">
            <w:rPr>
              <w:rFonts w:cstheme="minorHAnsi"/>
              <w:b/>
              <w:sz w:val="22"/>
              <w:szCs w:val="22"/>
              <w:lang w:val="en-GB"/>
            </w:rPr>
            <w:t xml:space="preserve">. (044) </w:t>
          </w:r>
          <w:r w:rsidRPr="00594C95">
            <w:rPr>
              <w:rFonts w:cstheme="minorHAnsi"/>
              <w:b/>
              <w:sz w:val="22"/>
              <w:szCs w:val="22"/>
              <w:lang w:val="en-US"/>
            </w:rPr>
            <w:t>236-75-64</w:t>
          </w:r>
        </w:p>
        <w:p w:rsidR="00594C95" w:rsidRPr="00594C95" w:rsidRDefault="00594C95" w:rsidP="00594C95">
          <w:pPr>
            <w:jc w:val="center"/>
            <w:rPr>
              <w:rFonts w:cstheme="minorHAnsi"/>
              <w:b/>
              <w:sz w:val="22"/>
              <w:szCs w:val="22"/>
              <w:lang w:val="en-GB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el/fax</w:t>
          </w:r>
          <w:r w:rsidRPr="00594C95">
            <w:rPr>
              <w:rFonts w:cstheme="minorHAnsi"/>
              <w:b/>
              <w:sz w:val="22"/>
              <w:szCs w:val="22"/>
              <w:lang w:val="en-GB"/>
            </w:rPr>
            <w:t xml:space="preserve"> (044) </w:t>
          </w:r>
          <w:r w:rsidRPr="00594C95">
            <w:rPr>
              <w:rFonts w:cstheme="minorHAnsi"/>
              <w:b/>
              <w:sz w:val="22"/>
              <w:szCs w:val="22"/>
              <w:lang w:val="en-US"/>
            </w:rPr>
            <w:t>238-75-26</w:t>
          </w:r>
        </w:p>
        <w:p w:rsidR="00594C95" w:rsidRPr="00594C95" w:rsidRDefault="00594C95" w:rsidP="00594C95">
          <w:pPr>
            <w:jc w:val="center"/>
            <w:rPr>
              <w:rFonts w:cstheme="minorHAnsi"/>
              <w:sz w:val="22"/>
              <w:szCs w:val="22"/>
              <w:lang w:val="en-US"/>
            </w:rPr>
          </w:pPr>
          <w:r w:rsidRPr="00594C95">
            <w:rPr>
              <w:rFonts w:cstheme="minorHAnsi"/>
              <w:color w:val="0000FF"/>
              <w:sz w:val="22"/>
              <w:szCs w:val="22"/>
              <w:lang w:val="en-US"/>
            </w:rPr>
            <w:t>www.elitatour.com.ua</w:t>
          </w:r>
        </w:p>
        <w:p w:rsidR="00594C95" w:rsidRPr="00594C95" w:rsidRDefault="00594C95" w:rsidP="00594C95">
          <w:pPr>
            <w:jc w:val="center"/>
            <w:rPr>
              <w:rFonts w:cstheme="minorHAnsi"/>
              <w:sz w:val="22"/>
              <w:szCs w:val="22"/>
              <w:lang w:val="en-US"/>
            </w:rPr>
          </w:pPr>
        </w:p>
      </w:tc>
    </w:tr>
  </w:tbl>
  <w:p w:rsidR="00202EE3" w:rsidRPr="00594C95" w:rsidRDefault="00202EE3" w:rsidP="00594C95">
    <w:pPr>
      <w:pStyle w:val="a6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236D"/>
    <w:multiLevelType w:val="hybridMultilevel"/>
    <w:tmpl w:val="7E6A242C"/>
    <w:lvl w:ilvl="0" w:tplc="041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48E409AD"/>
    <w:multiLevelType w:val="hybridMultilevel"/>
    <w:tmpl w:val="BB10C8CE"/>
    <w:lvl w:ilvl="0" w:tplc="168A1358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A86F74"/>
    <w:multiLevelType w:val="hybridMultilevel"/>
    <w:tmpl w:val="837A8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9A"/>
    <w:rsid w:val="00003284"/>
    <w:rsid w:val="00007D52"/>
    <w:rsid w:val="000117D1"/>
    <w:rsid w:val="00011CC8"/>
    <w:rsid w:val="00026514"/>
    <w:rsid w:val="0004237B"/>
    <w:rsid w:val="0005025F"/>
    <w:rsid w:val="000613CC"/>
    <w:rsid w:val="000746A1"/>
    <w:rsid w:val="00081483"/>
    <w:rsid w:val="0008531D"/>
    <w:rsid w:val="00093D75"/>
    <w:rsid w:val="000B6173"/>
    <w:rsid w:val="000D62BC"/>
    <w:rsid w:val="000D6532"/>
    <w:rsid w:val="000D69B6"/>
    <w:rsid w:val="0011391B"/>
    <w:rsid w:val="00143C23"/>
    <w:rsid w:val="0014533D"/>
    <w:rsid w:val="00162E21"/>
    <w:rsid w:val="0017070A"/>
    <w:rsid w:val="001821EF"/>
    <w:rsid w:val="00182AFE"/>
    <w:rsid w:val="00193E65"/>
    <w:rsid w:val="001960D6"/>
    <w:rsid w:val="001A347E"/>
    <w:rsid w:val="001A63D2"/>
    <w:rsid w:val="001B0510"/>
    <w:rsid w:val="001B26B9"/>
    <w:rsid w:val="001B2F86"/>
    <w:rsid w:val="001D2364"/>
    <w:rsid w:val="001D41C2"/>
    <w:rsid w:val="001D78F3"/>
    <w:rsid w:val="001E38E1"/>
    <w:rsid w:val="001E4E61"/>
    <w:rsid w:val="001E532C"/>
    <w:rsid w:val="001F4050"/>
    <w:rsid w:val="001F6D73"/>
    <w:rsid w:val="00202EE3"/>
    <w:rsid w:val="00203406"/>
    <w:rsid w:val="00204880"/>
    <w:rsid w:val="00210F8F"/>
    <w:rsid w:val="00213555"/>
    <w:rsid w:val="00224CC7"/>
    <w:rsid w:val="0023108C"/>
    <w:rsid w:val="00235CC7"/>
    <w:rsid w:val="00237ED3"/>
    <w:rsid w:val="00241574"/>
    <w:rsid w:val="00244600"/>
    <w:rsid w:val="00246539"/>
    <w:rsid w:val="0024688A"/>
    <w:rsid w:val="00250234"/>
    <w:rsid w:val="002510B2"/>
    <w:rsid w:val="00290A32"/>
    <w:rsid w:val="00290B13"/>
    <w:rsid w:val="002A344A"/>
    <w:rsid w:val="002B1F07"/>
    <w:rsid w:val="002B78B8"/>
    <w:rsid w:val="002B7DCE"/>
    <w:rsid w:val="002D50FC"/>
    <w:rsid w:val="002F167C"/>
    <w:rsid w:val="00306185"/>
    <w:rsid w:val="00307A7B"/>
    <w:rsid w:val="00320852"/>
    <w:rsid w:val="00325ACF"/>
    <w:rsid w:val="003279EC"/>
    <w:rsid w:val="00327C70"/>
    <w:rsid w:val="003601AE"/>
    <w:rsid w:val="0037748D"/>
    <w:rsid w:val="00395182"/>
    <w:rsid w:val="00396DD3"/>
    <w:rsid w:val="003B56BB"/>
    <w:rsid w:val="003C1DAB"/>
    <w:rsid w:val="003C799C"/>
    <w:rsid w:val="003F2D15"/>
    <w:rsid w:val="003F507D"/>
    <w:rsid w:val="003F5C3D"/>
    <w:rsid w:val="004027C2"/>
    <w:rsid w:val="00405335"/>
    <w:rsid w:val="00414B87"/>
    <w:rsid w:val="004171D8"/>
    <w:rsid w:val="00421B2D"/>
    <w:rsid w:val="00423B6D"/>
    <w:rsid w:val="00433ABA"/>
    <w:rsid w:val="00433E9F"/>
    <w:rsid w:val="0043569F"/>
    <w:rsid w:val="00436DEA"/>
    <w:rsid w:val="00440010"/>
    <w:rsid w:val="00442A59"/>
    <w:rsid w:val="00445F2A"/>
    <w:rsid w:val="00453DD0"/>
    <w:rsid w:val="004552BD"/>
    <w:rsid w:val="00484EA4"/>
    <w:rsid w:val="004B1A0C"/>
    <w:rsid w:val="004B326D"/>
    <w:rsid w:val="004C3CB3"/>
    <w:rsid w:val="004D4BF1"/>
    <w:rsid w:val="005048D7"/>
    <w:rsid w:val="0051456D"/>
    <w:rsid w:val="005220AB"/>
    <w:rsid w:val="00522567"/>
    <w:rsid w:val="00523C8A"/>
    <w:rsid w:val="00542148"/>
    <w:rsid w:val="00553CA3"/>
    <w:rsid w:val="005616BC"/>
    <w:rsid w:val="00562950"/>
    <w:rsid w:val="0056502A"/>
    <w:rsid w:val="0057070F"/>
    <w:rsid w:val="00571EF6"/>
    <w:rsid w:val="00577317"/>
    <w:rsid w:val="00583540"/>
    <w:rsid w:val="005879B5"/>
    <w:rsid w:val="0059173E"/>
    <w:rsid w:val="00591973"/>
    <w:rsid w:val="00591A2C"/>
    <w:rsid w:val="005925EB"/>
    <w:rsid w:val="005937BA"/>
    <w:rsid w:val="00594C95"/>
    <w:rsid w:val="005B0080"/>
    <w:rsid w:val="005C16A1"/>
    <w:rsid w:val="005C56BD"/>
    <w:rsid w:val="005D19AE"/>
    <w:rsid w:val="005D55A2"/>
    <w:rsid w:val="005E775E"/>
    <w:rsid w:val="005F0495"/>
    <w:rsid w:val="005F091B"/>
    <w:rsid w:val="005F728C"/>
    <w:rsid w:val="00613A47"/>
    <w:rsid w:val="00624CBF"/>
    <w:rsid w:val="00634A07"/>
    <w:rsid w:val="006516CF"/>
    <w:rsid w:val="006560AD"/>
    <w:rsid w:val="00666D72"/>
    <w:rsid w:val="00690351"/>
    <w:rsid w:val="006A52E9"/>
    <w:rsid w:val="006B6BE5"/>
    <w:rsid w:val="006C167C"/>
    <w:rsid w:val="006C6790"/>
    <w:rsid w:val="006D4C28"/>
    <w:rsid w:val="006F6439"/>
    <w:rsid w:val="00703695"/>
    <w:rsid w:val="00704648"/>
    <w:rsid w:val="007106AA"/>
    <w:rsid w:val="00723DAD"/>
    <w:rsid w:val="00750B18"/>
    <w:rsid w:val="00755F43"/>
    <w:rsid w:val="00764E05"/>
    <w:rsid w:val="00765714"/>
    <w:rsid w:val="00767135"/>
    <w:rsid w:val="00783E9E"/>
    <w:rsid w:val="00786632"/>
    <w:rsid w:val="00793CFB"/>
    <w:rsid w:val="007B3532"/>
    <w:rsid w:val="007C7F05"/>
    <w:rsid w:val="007D653D"/>
    <w:rsid w:val="007E1327"/>
    <w:rsid w:val="007E3704"/>
    <w:rsid w:val="007F2221"/>
    <w:rsid w:val="007F616C"/>
    <w:rsid w:val="00824165"/>
    <w:rsid w:val="0085220D"/>
    <w:rsid w:val="00854867"/>
    <w:rsid w:val="00856890"/>
    <w:rsid w:val="00863733"/>
    <w:rsid w:val="00865293"/>
    <w:rsid w:val="008668BE"/>
    <w:rsid w:val="00890725"/>
    <w:rsid w:val="00894116"/>
    <w:rsid w:val="008A5FBC"/>
    <w:rsid w:val="008C3B37"/>
    <w:rsid w:val="008C4EFA"/>
    <w:rsid w:val="008E415A"/>
    <w:rsid w:val="00900880"/>
    <w:rsid w:val="00905099"/>
    <w:rsid w:val="00933277"/>
    <w:rsid w:val="0093624E"/>
    <w:rsid w:val="00944051"/>
    <w:rsid w:val="009526C1"/>
    <w:rsid w:val="009560D9"/>
    <w:rsid w:val="00956D59"/>
    <w:rsid w:val="009574B9"/>
    <w:rsid w:val="0096041E"/>
    <w:rsid w:val="00963751"/>
    <w:rsid w:val="009742C8"/>
    <w:rsid w:val="00974410"/>
    <w:rsid w:val="00980AF4"/>
    <w:rsid w:val="009819AA"/>
    <w:rsid w:val="00985F14"/>
    <w:rsid w:val="009940AB"/>
    <w:rsid w:val="009A49AA"/>
    <w:rsid w:val="009B2B26"/>
    <w:rsid w:val="009B4E7C"/>
    <w:rsid w:val="009C0936"/>
    <w:rsid w:val="009C1738"/>
    <w:rsid w:val="009C42F0"/>
    <w:rsid w:val="009C66B8"/>
    <w:rsid w:val="009F4CCC"/>
    <w:rsid w:val="00A018B8"/>
    <w:rsid w:val="00A0390B"/>
    <w:rsid w:val="00A21719"/>
    <w:rsid w:val="00A30479"/>
    <w:rsid w:val="00A64D93"/>
    <w:rsid w:val="00A67057"/>
    <w:rsid w:val="00A713F4"/>
    <w:rsid w:val="00A7760C"/>
    <w:rsid w:val="00A77FA4"/>
    <w:rsid w:val="00A86B4D"/>
    <w:rsid w:val="00AB10B6"/>
    <w:rsid w:val="00AB4D53"/>
    <w:rsid w:val="00AB619A"/>
    <w:rsid w:val="00AB7120"/>
    <w:rsid w:val="00AC21E2"/>
    <w:rsid w:val="00AD3313"/>
    <w:rsid w:val="00B04AA9"/>
    <w:rsid w:val="00B16A61"/>
    <w:rsid w:val="00B23B2F"/>
    <w:rsid w:val="00B3604F"/>
    <w:rsid w:val="00B36771"/>
    <w:rsid w:val="00B430E4"/>
    <w:rsid w:val="00B5027F"/>
    <w:rsid w:val="00B51C56"/>
    <w:rsid w:val="00B544D8"/>
    <w:rsid w:val="00B5531A"/>
    <w:rsid w:val="00B60416"/>
    <w:rsid w:val="00B622B9"/>
    <w:rsid w:val="00B730BC"/>
    <w:rsid w:val="00B753A5"/>
    <w:rsid w:val="00B75EC1"/>
    <w:rsid w:val="00B821C5"/>
    <w:rsid w:val="00B93676"/>
    <w:rsid w:val="00B94307"/>
    <w:rsid w:val="00B952DA"/>
    <w:rsid w:val="00BA0194"/>
    <w:rsid w:val="00BA09E8"/>
    <w:rsid w:val="00BC2C3F"/>
    <w:rsid w:val="00BC6BDF"/>
    <w:rsid w:val="00BD0FBB"/>
    <w:rsid w:val="00BD126A"/>
    <w:rsid w:val="00BD5A9C"/>
    <w:rsid w:val="00BE5709"/>
    <w:rsid w:val="00C0280C"/>
    <w:rsid w:val="00C048DE"/>
    <w:rsid w:val="00C13466"/>
    <w:rsid w:val="00C3264F"/>
    <w:rsid w:val="00C33BE0"/>
    <w:rsid w:val="00C403B5"/>
    <w:rsid w:val="00C84A9D"/>
    <w:rsid w:val="00C86C4C"/>
    <w:rsid w:val="00CA5EDF"/>
    <w:rsid w:val="00CB36A6"/>
    <w:rsid w:val="00CD151A"/>
    <w:rsid w:val="00CD549A"/>
    <w:rsid w:val="00CD7897"/>
    <w:rsid w:val="00CE563D"/>
    <w:rsid w:val="00CE6030"/>
    <w:rsid w:val="00CF57B7"/>
    <w:rsid w:val="00D003F1"/>
    <w:rsid w:val="00D05F8B"/>
    <w:rsid w:val="00D241B7"/>
    <w:rsid w:val="00D25FBB"/>
    <w:rsid w:val="00D34B17"/>
    <w:rsid w:val="00D52730"/>
    <w:rsid w:val="00D638BE"/>
    <w:rsid w:val="00D66DCF"/>
    <w:rsid w:val="00D66E6B"/>
    <w:rsid w:val="00D971F5"/>
    <w:rsid w:val="00DA5069"/>
    <w:rsid w:val="00DB368D"/>
    <w:rsid w:val="00DC11AF"/>
    <w:rsid w:val="00DC323C"/>
    <w:rsid w:val="00DD670E"/>
    <w:rsid w:val="00DE008B"/>
    <w:rsid w:val="00DE4CF5"/>
    <w:rsid w:val="00DF37AE"/>
    <w:rsid w:val="00DF7D82"/>
    <w:rsid w:val="00E017F1"/>
    <w:rsid w:val="00E34ABB"/>
    <w:rsid w:val="00E360D9"/>
    <w:rsid w:val="00E45B76"/>
    <w:rsid w:val="00E60049"/>
    <w:rsid w:val="00E75C9A"/>
    <w:rsid w:val="00E844DF"/>
    <w:rsid w:val="00E85791"/>
    <w:rsid w:val="00EA09BA"/>
    <w:rsid w:val="00EB2829"/>
    <w:rsid w:val="00EB35A0"/>
    <w:rsid w:val="00EB443B"/>
    <w:rsid w:val="00EB4C77"/>
    <w:rsid w:val="00EB765B"/>
    <w:rsid w:val="00EC70AE"/>
    <w:rsid w:val="00EE0AD0"/>
    <w:rsid w:val="00EF0383"/>
    <w:rsid w:val="00EF1E84"/>
    <w:rsid w:val="00F0193F"/>
    <w:rsid w:val="00F05615"/>
    <w:rsid w:val="00F12F47"/>
    <w:rsid w:val="00F22BBA"/>
    <w:rsid w:val="00F23520"/>
    <w:rsid w:val="00F27D01"/>
    <w:rsid w:val="00F40980"/>
    <w:rsid w:val="00F52D2E"/>
    <w:rsid w:val="00F76C5C"/>
    <w:rsid w:val="00F81E1F"/>
    <w:rsid w:val="00FA5738"/>
    <w:rsid w:val="00FB37DE"/>
    <w:rsid w:val="00FB5013"/>
    <w:rsid w:val="00FC08CF"/>
    <w:rsid w:val="00FC5591"/>
    <w:rsid w:val="00FC666E"/>
    <w:rsid w:val="00FC7FCB"/>
    <w:rsid w:val="00FD162C"/>
    <w:rsid w:val="00FD402A"/>
    <w:rsid w:val="00FE1C92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  <w14:docId w14:val="2C9569FF"/>
  <w15:docId w15:val="{A8964CF6-1CAD-49DA-887F-28533379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3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B32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C3C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D549A"/>
    <w:rPr>
      <w:color w:val="0000FF"/>
      <w:u w:val="single"/>
    </w:rPr>
  </w:style>
  <w:style w:type="paragraph" w:styleId="2">
    <w:name w:val="Body Text 2"/>
    <w:basedOn w:val="a"/>
    <w:rsid w:val="00B622B9"/>
    <w:pPr>
      <w:spacing w:after="120" w:line="480" w:lineRule="auto"/>
    </w:pPr>
  </w:style>
  <w:style w:type="paragraph" w:styleId="30">
    <w:name w:val="Body Text 3"/>
    <w:basedOn w:val="a"/>
    <w:rsid w:val="004C3CB3"/>
    <w:pPr>
      <w:spacing w:after="120"/>
    </w:pPr>
    <w:rPr>
      <w:sz w:val="16"/>
      <w:szCs w:val="16"/>
    </w:rPr>
  </w:style>
  <w:style w:type="character" w:styleId="a5">
    <w:name w:val="Strong"/>
    <w:uiPriority w:val="22"/>
    <w:qFormat/>
    <w:rsid w:val="004C3CB3"/>
    <w:rPr>
      <w:b/>
      <w:bCs/>
    </w:rPr>
  </w:style>
  <w:style w:type="paragraph" w:styleId="a6">
    <w:name w:val="header"/>
    <w:basedOn w:val="a"/>
    <w:link w:val="a7"/>
    <w:rsid w:val="00BD126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13A4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2352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77FA4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10">
    <w:name w:val="Заголовок 1 Знак"/>
    <w:link w:val="1"/>
    <w:rsid w:val="00DF37AE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pple-converted-space">
    <w:name w:val="apple-converted-space"/>
    <w:rsid w:val="00DF37AE"/>
  </w:style>
  <w:style w:type="character" w:customStyle="1" w:styleId="a7">
    <w:name w:val="Верхній колонтитул Знак"/>
    <w:basedOn w:val="a0"/>
    <w:link w:val="a6"/>
    <w:rsid w:val="00594C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@calltrave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erver\My%20Documents\&#1052;&#1086;&#1080;%20&#1076;&#1086;&#1082;&#1091;&#1084;&#1077;&#1085;&#1090;&#1099;\&#1041;&#1091;&#1084;&#1072;&#1078;&#1085;&#1103;\ET-Logo-color.jpg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ffice@elitatour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219B-7D26-4CEB-8F8C-621DB6FD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ИНА</vt:lpstr>
      <vt:lpstr>УКРАИНА</vt:lpstr>
    </vt:vector>
  </TitlesOfParts>
  <Company>Elita-Tour</Company>
  <LinksUpToDate>false</LinksUpToDate>
  <CharactersWithSpaces>3505</CharactersWithSpaces>
  <SharedDoc>false</SharedDoc>
  <HLinks>
    <vt:vector size="12" baseType="variant">
      <vt:variant>
        <vt:i4>6225963</vt:i4>
      </vt:variant>
      <vt:variant>
        <vt:i4>0</vt:i4>
      </vt:variant>
      <vt:variant>
        <vt:i4>0</vt:i4>
      </vt:variant>
      <vt:variant>
        <vt:i4>5</vt:i4>
      </vt:variant>
      <vt:variant>
        <vt:lpwstr>mailto:office@elitatour.com.ua</vt:lpwstr>
      </vt:variant>
      <vt:variant>
        <vt:lpwstr/>
      </vt:variant>
      <vt:variant>
        <vt:i4>131121</vt:i4>
      </vt:variant>
      <vt:variant>
        <vt:i4>16878</vt:i4>
      </vt:variant>
      <vt:variant>
        <vt:i4>1025</vt:i4>
      </vt:variant>
      <vt:variant>
        <vt:i4>1</vt:i4>
      </vt:variant>
      <vt:variant>
        <vt:lpwstr>A:\ET-Logo-c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ИНА</dc:title>
  <dc:creator>Vika</dc:creator>
  <cp:lastModifiedBy>User</cp:lastModifiedBy>
  <cp:revision>5</cp:revision>
  <cp:lastPrinted>2021-06-08T14:44:00Z</cp:lastPrinted>
  <dcterms:created xsi:type="dcterms:W3CDTF">2021-06-02T09:27:00Z</dcterms:created>
  <dcterms:modified xsi:type="dcterms:W3CDTF">2021-06-10T10:20:00Z</dcterms:modified>
</cp:coreProperties>
</file>